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3F" w:rsidRDefault="00403A8A" w:rsidP="009D593F">
      <w:pPr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Б</w:t>
      </w:r>
      <w:bookmarkStart w:id="0" w:name="_GoBack"/>
      <w:bookmarkEnd w:id="0"/>
    </w:p>
    <w:p w:rsidR="009D593F" w:rsidRDefault="009D593F" w:rsidP="009D5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:rsidR="009D593F" w:rsidRPr="009D593F" w:rsidRDefault="009D593F" w:rsidP="009D593F">
      <w:pPr>
        <w:rPr>
          <w:rFonts w:ascii="GOST type B" w:hAnsi="GOST type B"/>
          <w:i/>
          <w:sz w:val="60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>Дан массив Z целых чисел, содержащий 35 элементов. Вычис</w:t>
      </w:r>
      <w:r>
        <w:rPr>
          <w:rFonts w:ascii="Times New Roman" w:hAnsi="Times New Roman" w:cs="Times New Roman"/>
          <w:spacing w:val="-1"/>
          <w:sz w:val="24"/>
          <w:szCs w:val="24"/>
        </w:rPr>
        <w:t>лить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вест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ных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их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чет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х </w:t>
      </w:r>
      <w:r w:rsidRPr="009D593F">
        <w:rPr>
          <w:rFonts w:ascii="Times New Roman" w:hAnsi="Times New Roman" w:cs="Times New Roman"/>
          <w:sz w:val="24"/>
          <w:szCs w:val="24"/>
        </w:rPr>
        <w:t>1</w:t>
      </w:r>
    </w:p>
    <w:p w:rsidR="009D593F" w:rsidRDefault="009D593F" w:rsidP="009D59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D593F" w:rsidTr="009D593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F" w:rsidRDefault="009D5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F" w:rsidRDefault="009D5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9D593F" w:rsidTr="009D593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F" w:rsidRDefault="009D5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F" w:rsidRDefault="009D5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D593F" w:rsidTr="009D593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F" w:rsidRDefault="009D593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F" w:rsidRPr="009D593F" w:rsidRDefault="009D593F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,R,S,P</w:t>
            </w:r>
          </w:p>
        </w:tc>
      </w:tr>
      <w:tr w:rsidR="009D593F" w:rsidRPr="00CB1723" w:rsidTr="009D593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F" w:rsidRDefault="009D593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F" w:rsidRDefault="009D593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чало</w:t>
            </w:r>
          </w:p>
          <w:p w:rsidR="008024E9" w:rsidRDefault="009D593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вод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mas</w:t>
            </w:r>
            <w:r w:rsidR="008024E9">
              <w:rPr>
                <w:rFonts w:ascii="Times New Roman" w:hAnsi="Times New Roman" w:cs="Times New Roman"/>
                <w:b/>
                <w:sz w:val="28"/>
              </w:rPr>
              <w:t xml:space="preserve"> = [35]</w:t>
            </w:r>
          </w:p>
          <w:p w:rsidR="008024E9" w:rsidRPr="004026D1" w:rsidRDefault="008024E9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од</w:t>
            </w:r>
            <w:r w:rsidRPr="004026D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026D1">
              <w:rPr>
                <w:rFonts w:ascii="Times New Roman" w:hAnsi="Times New Roman" w:cs="Times New Roman"/>
                <w:b/>
                <w:sz w:val="28"/>
              </w:rPr>
              <w:t xml:space="preserve">переменной </w:t>
            </w:r>
            <w:r w:rsidR="004026D1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  <w:p w:rsidR="004026D1" w:rsidRDefault="004026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хождение суммы четных элементов</w:t>
            </w:r>
            <w:r w:rsidR="00CB1723">
              <w:rPr>
                <w:rFonts w:ascii="Times New Roman" w:hAnsi="Times New Roman" w:cs="Times New Roman"/>
                <w:b/>
                <w:sz w:val="28"/>
              </w:rPr>
              <w:t xml:space="preserve"> S&gt;3</w:t>
            </w:r>
          </w:p>
          <w:p w:rsidR="00CB1723" w:rsidRPr="00CB1723" w:rsidRDefault="00CB17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хождение произведения нечетных элементов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</w:t>
            </w:r>
            <w:r w:rsidRPr="00CB1723">
              <w:rPr>
                <w:rFonts w:ascii="Times New Roman" w:hAnsi="Times New Roman" w:cs="Times New Roman"/>
                <w:b/>
                <w:sz w:val="28"/>
              </w:rPr>
              <w:t>&gt;1</w:t>
            </w:r>
          </w:p>
          <w:p w:rsidR="00CB1723" w:rsidRDefault="00CB17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числить и вывести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R </w:t>
            </w:r>
          </w:p>
          <w:p w:rsidR="00CB1723" w:rsidRPr="00CB1723" w:rsidRDefault="00CB17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  <w:r w:rsidRPr="00CB1723">
              <w:rPr>
                <w:rFonts w:ascii="Times New Roman" w:hAnsi="Times New Roman" w:cs="Times New Roman"/>
                <w:b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CB1723">
              <w:rPr>
                <w:rFonts w:ascii="Times New Roman" w:hAnsi="Times New Roman" w:cs="Times New Roman"/>
                <w:b/>
                <w:sz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</w:t>
            </w:r>
          </w:p>
          <w:p w:rsidR="00CB1723" w:rsidRPr="00CB1723" w:rsidRDefault="00CB17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вод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  <w:p w:rsidR="009D593F" w:rsidRPr="00CB1723" w:rsidRDefault="00CB17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ец</w:t>
            </w:r>
          </w:p>
        </w:tc>
      </w:tr>
      <w:tr w:rsidR="009D593F" w:rsidTr="009D593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F" w:rsidRDefault="009D59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9D593F" w:rsidRDefault="009D593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F" w:rsidRDefault="009D59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 w:rsidRPr="009D593F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>целое число</w:t>
            </w:r>
          </w:p>
          <w:p w:rsidR="009D593F" w:rsidRPr="009D593F" w:rsidRDefault="009D59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9D593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 целое число</w:t>
            </w:r>
          </w:p>
          <w:p w:rsidR="009D593F" w:rsidRDefault="009D59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9D593F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четное число</w:t>
            </w:r>
          </w:p>
          <w:p w:rsidR="009D593F" w:rsidRPr="009D593F" w:rsidRDefault="009D59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8"/>
              </w:rPr>
              <w:t>- нечетное число</w:t>
            </w:r>
          </w:p>
        </w:tc>
      </w:tr>
      <w:tr w:rsidR="009D593F" w:rsidTr="009D593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F" w:rsidRDefault="009D59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F" w:rsidRDefault="009D59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D593F" w:rsidRDefault="009D593F" w:rsidP="009D593F">
      <w:pPr>
        <w:jc w:val="center"/>
        <w:rPr>
          <w:rFonts w:ascii="GOST type B" w:hAnsi="GOST type B"/>
          <w:i/>
          <w:sz w:val="60"/>
          <w:szCs w:val="60"/>
        </w:rPr>
      </w:pPr>
    </w:p>
    <w:p w:rsidR="00CB1723" w:rsidRDefault="00CB1723" w:rsidP="009D593F">
      <w:pPr>
        <w:jc w:val="center"/>
        <w:rPr>
          <w:rFonts w:ascii="GOST type B" w:hAnsi="GOST type B"/>
          <w:i/>
          <w:sz w:val="60"/>
          <w:szCs w:val="60"/>
        </w:rPr>
      </w:pPr>
    </w:p>
    <w:p w:rsidR="00CB1723" w:rsidRPr="0066012B" w:rsidRDefault="00CB1723" w:rsidP="00CB1723">
      <w:pPr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Задача №2</w:t>
      </w:r>
    </w:p>
    <w:p w:rsidR="00CB1723" w:rsidRDefault="00CB1723" w:rsidP="00CB1723">
      <w:pPr>
        <w:jc w:val="both"/>
        <w:rPr>
          <w:rFonts w:ascii="Times New Roman" w:hAnsi="Times New Roman" w:cs="Times New Roman"/>
          <w:sz w:val="28"/>
        </w:rPr>
      </w:pPr>
      <w:r w:rsidRPr="0066012B">
        <w:rPr>
          <w:rFonts w:ascii="Times New Roman" w:hAnsi="Times New Roman" w:cs="Times New Roman"/>
          <w:sz w:val="24"/>
          <w:szCs w:val="24"/>
        </w:rPr>
        <w:t>Написать   метод,   который   положительные   числа   возводит</w:t>
      </w:r>
      <w:r w:rsidRPr="006601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 квадрат, а отрицательные – в куб. С его помощью обработать ряд чисел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от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–10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до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10</w:t>
      </w:r>
    </w:p>
    <w:p w:rsidR="00CB1723" w:rsidRDefault="00CB1723" w:rsidP="00CB17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91"/>
        <w:gridCol w:w="6254"/>
      </w:tblGrid>
      <w:tr w:rsidR="00CB1723" w:rsidTr="00553EF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23" w:rsidRDefault="00CB1723" w:rsidP="00553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23" w:rsidRDefault="00CB1723" w:rsidP="00553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CB1723" w:rsidTr="00553EF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23" w:rsidRDefault="00CB1723" w:rsidP="00553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23" w:rsidRDefault="00CB1723" w:rsidP="00553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B1723" w:rsidTr="00553EF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23" w:rsidRDefault="00CB1723" w:rsidP="00553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23" w:rsidRPr="009D593F" w:rsidRDefault="00403A8A" w:rsidP="00553EFC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</w:tr>
      <w:tr w:rsidR="00CB1723" w:rsidRPr="00CB1723" w:rsidTr="00553EF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23" w:rsidRDefault="00CB1723" w:rsidP="00553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23" w:rsidRPr="00CB1723" w:rsidRDefault="00CB1723" w:rsidP="00553EFC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CB1723" w:rsidRDefault="00403A8A" w:rsidP="00553EFC">
            <w:pPr>
              <w:spacing w:line="240" w:lineRule="auto"/>
            </w:pPr>
            <w:r>
              <w:object w:dxaOrig="6037" w:dyaOrig="4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01.5pt;height:238.5pt" o:ole="">
                  <v:imagedata r:id="rId5" o:title=""/>
                </v:shape>
                <o:OLEObject Type="Embed" ProgID="Visio.Drawing.11" ShapeID="_x0000_i1028" DrawAspect="Content" ObjectID="_1699702698" r:id="rId6"/>
              </w:object>
            </w:r>
          </w:p>
          <w:p w:rsidR="00403A8A" w:rsidRDefault="00403A8A" w:rsidP="00403A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012B">
              <w:rPr>
                <w:rFonts w:ascii="Times New Roman" w:hAnsi="Times New Roman" w:cs="Times New Roman"/>
                <w:sz w:val="24"/>
                <w:szCs w:val="24"/>
              </w:rPr>
              <w:t>обработать ряд чисел</w:t>
            </w:r>
            <w:r w:rsidRPr="006601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01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60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012B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660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01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60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3A8A" w:rsidRPr="00CB1723" w:rsidRDefault="00403A8A" w:rsidP="00553EFC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B1723" w:rsidTr="00553EF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23" w:rsidRDefault="00CB1723" w:rsidP="00553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CB1723" w:rsidRDefault="00CB1723" w:rsidP="00553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23" w:rsidRDefault="00403A8A" w:rsidP="00403A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 –</w:t>
            </w:r>
            <w:r>
              <w:rPr>
                <w:rFonts w:ascii="Times New Roman" w:hAnsi="Times New Roman" w:cs="Times New Roman"/>
                <w:sz w:val="28"/>
              </w:rPr>
              <w:t>положительное число</w:t>
            </w:r>
          </w:p>
          <w:p w:rsidR="00403A8A" w:rsidRDefault="00403A8A" w:rsidP="00403A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бо</w:t>
            </w:r>
          </w:p>
          <w:p w:rsidR="00403A8A" w:rsidRPr="00403A8A" w:rsidRDefault="00403A8A" w:rsidP="00403A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 xml:space="preserve"> – отрицательное число</w:t>
            </w:r>
          </w:p>
        </w:tc>
      </w:tr>
      <w:tr w:rsidR="00CB1723" w:rsidTr="00553EF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23" w:rsidRDefault="00CB1723" w:rsidP="00553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23" w:rsidRDefault="00CB1723" w:rsidP="00553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83A8B" w:rsidRPr="009D593F" w:rsidRDefault="008E4D72" w:rsidP="009D593F">
      <w:pPr>
        <w:jc w:val="center"/>
      </w:pPr>
    </w:p>
    <w:sectPr w:rsidR="00683A8B" w:rsidRPr="009D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FA"/>
    <w:rsid w:val="00281150"/>
    <w:rsid w:val="004026D1"/>
    <w:rsid w:val="00403A8A"/>
    <w:rsid w:val="0065502A"/>
    <w:rsid w:val="008024E9"/>
    <w:rsid w:val="008E4D72"/>
    <w:rsid w:val="009D593F"/>
    <w:rsid w:val="00BD5AB1"/>
    <w:rsid w:val="00CB1723"/>
    <w:rsid w:val="00DC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A7A0"/>
  <w15:chartTrackingRefBased/>
  <w15:docId w15:val="{FD34B957-40C0-4A1C-AF01-E0706592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93F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2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24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8024E9"/>
  </w:style>
  <w:style w:type="character" w:customStyle="1" w:styleId="br0">
    <w:name w:val="br0"/>
    <w:basedOn w:val="a0"/>
    <w:rsid w:val="008024E9"/>
  </w:style>
  <w:style w:type="character" w:customStyle="1" w:styleId="kw4">
    <w:name w:val="kw4"/>
    <w:basedOn w:val="a0"/>
    <w:rsid w:val="008024E9"/>
  </w:style>
  <w:style w:type="character" w:customStyle="1" w:styleId="sy0">
    <w:name w:val="sy0"/>
    <w:basedOn w:val="a0"/>
    <w:rsid w:val="008024E9"/>
  </w:style>
  <w:style w:type="character" w:customStyle="1" w:styleId="nu0">
    <w:name w:val="nu0"/>
    <w:basedOn w:val="a0"/>
    <w:rsid w:val="008024E9"/>
  </w:style>
  <w:style w:type="character" w:customStyle="1" w:styleId="me1">
    <w:name w:val="me1"/>
    <w:basedOn w:val="a0"/>
    <w:rsid w:val="0080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4C66-59B1-46C7-BEB1-D697DA1A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9T10:39:00Z</dcterms:created>
  <dcterms:modified xsi:type="dcterms:W3CDTF">2021-11-29T11:52:00Z</dcterms:modified>
</cp:coreProperties>
</file>